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5EA4"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Савченко, Александр Алексеевич.</w:t>
      </w:r>
    </w:p>
    <w:p w14:paraId="68878FD2"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Переходное излучение ультрарелятивистских заряженных частиц в периодических структурах : диссертация ... кандидата физико-математических наук : 01.04.07 / Савченко Александр Алексеевич; [Место защиты: ФГАОУ ВО «Национальный исследовательский ядерный университет «МИФИ»]. - Москва, 2020. - 104 с. : ил.</w:t>
      </w:r>
    </w:p>
    <w:p w14:paraId="33A547C0"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Оглавление диссертациикандидат наук Савченко Александр Алексеевич</w:t>
      </w:r>
    </w:p>
    <w:p w14:paraId="66BE7022"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СПИСОК СОКРАЩЕНИЙ</w:t>
      </w:r>
    </w:p>
    <w:p w14:paraId="32E0AAF5"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ВВЕДЕНИЕ</w:t>
      </w:r>
    </w:p>
    <w:p w14:paraId="700B5457"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Глава 1 Теоретическое описание углового распределения рентгеновского переходного излучения</w:t>
      </w:r>
    </w:p>
    <w:p w14:paraId="7DAF778D"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1.1 Уточнение моделей теоретических расчетов характеристик переходного излучения</w:t>
      </w:r>
    </w:p>
    <w:p w14:paraId="4F8A566E"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1.1.1 Теория Пафомова</w:t>
      </w:r>
    </w:p>
    <w:p w14:paraId="09229DB2"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1.1.3 Теория Гарибяна</w:t>
      </w:r>
    </w:p>
    <w:p w14:paraId="10086014"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1.2 Угловое распределение РПИ от стопки пластин - точное решение</w:t>
      </w:r>
    </w:p>
    <w:p w14:paraId="2C5A8B66"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1.3 Обсуждение угловых распределений</w:t>
      </w:r>
    </w:p>
    <w:p w14:paraId="28A2A15F"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1.4 Влияние воздушных промежутков между пленками</w:t>
      </w:r>
    </w:p>
    <w:p w14:paraId="021580C6"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1.5 Сравнение положения максимумов излучения с экспериментальными данными</w:t>
      </w:r>
    </w:p>
    <w:p w14:paraId="0DF9D571"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Выводы по Главе</w:t>
      </w:r>
    </w:p>
    <w:p w14:paraId="447E1BA8"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Глава 2 Компьютерная модель детектора переходного излучения в программном комплексе Geant4</w:t>
      </w:r>
    </w:p>
    <w:p w14:paraId="34F7D113"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2.1 Описание модели детектора рентгеновского переходного излучения в Geant4</w:t>
      </w:r>
    </w:p>
    <w:p w14:paraId="221CA5F6"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2.2 Сравнение с теорией</w:t>
      </w:r>
    </w:p>
    <w:p w14:paraId="4017A2F6"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2.3 Сравнение результатов моделирования в Geant4 с экспериментальными данными для газонаполненного детектирующего объема и программой моделирования РПИ RADIATOR</w:t>
      </w:r>
    </w:p>
    <w:p w14:paraId="65D393FA"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2.4 Сравнение Geant4 с результатами для кремниевого пиксельного детектора</w:t>
      </w:r>
    </w:p>
    <w:p w14:paraId="00E0CB25"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2.5 Корректировка модуля переходного излучения программного комплекса Geant4</w:t>
      </w:r>
    </w:p>
    <w:p w14:paraId="4ADDFE71"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Выводы по Главе</w:t>
      </w:r>
    </w:p>
    <w:p w14:paraId="41771124"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Глава 3 моделирование в Geant4 процессов, сопровождающих прохождение частиц и фотонов через многослойные структуры</w:t>
      </w:r>
    </w:p>
    <w:p w14:paraId="0FD95A16"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3.1. Влияние многократного рассеяния первичных частиц в радиаторе</w:t>
      </w:r>
    </w:p>
    <w:p w14:paraId="2061C6D3"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3.2 Моделирование прохождения электронов через слоистую структуру калориметрического модуля</w:t>
      </w:r>
    </w:p>
    <w:p w14:paraId="62155568"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Выводы по Главе</w:t>
      </w:r>
    </w:p>
    <w:p w14:paraId="677A5EEE"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Заключение</w:t>
      </w:r>
    </w:p>
    <w:p w14:paraId="5C98BCBB"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lastRenderedPageBreak/>
        <w:t>Список литературы</w:t>
      </w:r>
    </w:p>
    <w:p w14:paraId="6A8D3DD4" w14:textId="77777777" w:rsidR="00453F00" w:rsidRPr="00453F00" w:rsidRDefault="00453F00" w:rsidP="00453F00">
      <w:pPr>
        <w:rPr>
          <w:rFonts w:ascii="Helvetica" w:eastAsia="Symbol" w:hAnsi="Helvetica" w:cs="Helvetica"/>
          <w:b/>
          <w:bCs/>
          <w:color w:val="222222"/>
          <w:kern w:val="0"/>
          <w:sz w:val="21"/>
          <w:szCs w:val="21"/>
          <w:lang w:eastAsia="ru-RU"/>
        </w:rPr>
      </w:pPr>
      <w:r w:rsidRPr="00453F00">
        <w:rPr>
          <w:rFonts w:ascii="Helvetica" w:eastAsia="Symbol" w:hAnsi="Helvetica" w:cs="Helvetica"/>
          <w:b/>
          <w:bCs/>
          <w:color w:val="222222"/>
          <w:kern w:val="0"/>
          <w:sz w:val="21"/>
          <w:szCs w:val="21"/>
          <w:lang w:eastAsia="ru-RU"/>
        </w:rPr>
        <w:t>88</w:t>
      </w:r>
    </w:p>
    <w:p w14:paraId="071EBB05" w14:textId="16FF0A10" w:rsidR="00E67B85" w:rsidRPr="00453F00" w:rsidRDefault="00E67B85" w:rsidP="00453F00"/>
    <w:sectPr w:rsidR="00E67B85" w:rsidRPr="00453F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3205" w14:textId="77777777" w:rsidR="007D38AE" w:rsidRDefault="007D38AE">
      <w:pPr>
        <w:spacing w:after="0" w:line="240" w:lineRule="auto"/>
      </w:pPr>
      <w:r>
        <w:separator/>
      </w:r>
    </w:p>
  </w:endnote>
  <w:endnote w:type="continuationSeparator" w:id="0">
    <w:p w14:paraId="6E552480" w14:textId="77777777" w:rsidR="007D38AE" w:rsidRDefault="007D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648B" w14:textId="77777777" w:rsidR="007D38AE" w:rsidRDefault="007D38AE"/>
    <w:p w14:paraId="00F4088F" w14:textId="77777777" w:rsidR="007D38AE" w:rsidRDefault="007D38AE"/>
    <w:p w14:paraId="2CF9042E" w14:textId="77777777" w:rsidR="007D38AE" w:rsidRDefault="007D38AE"/>
    <w:p w14:paraId="68223552" w14:textId="77777777" w:rsidR="007D38AE" w:rsidRDefault="007D38AE"/>
    <w:p w14:paraId="0364839D" w14:textId="77777777" w:rsidR="007D38AE" w:rsidRDefault="007D38AE"/>
    <w:p w14:paraId="4219E0B9" w14:textId="77777777" w:rsidR="007D38AE" w:rsidRDefault="007D38AE"/>
    <w:p w14:paraId="75CEE601" w14:textId="77777777" w:rsidR="007D38AE" w:rsidRDefault="007D38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97DE6E" wp14:editId="223CDE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6577" w14:textId="77777777" w:rsidR="007D38AE" w:rsidRDefault="007D3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7DE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DC6577" w14:textId="77777777" w:rsidR="007D38AE" w:rsidRDefault="007D3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ABB89" w14:textId="77777777" w:rsidR="007D38AE" w:rsidRDefault="007D38AE"/>
    <w:p w14:paraId="3CD94452" w14:textId="77777777" w:rsidR="007D38AE" w:rsidRDefault="007D38AE"/>
    <w:p w14:paraId="761ED78D" w14:textId="77777777" w:rsidR="007D38AE" w:rsidRDefault="007D38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1F8C7D" wp14:editId="195D63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1CA7" w14:textId="77777777" w:rsidR="007D38AE" w:rsidRDefault="007D38AE"/>
                          <w:p w14:paraId="3BD417BF" w14:textId="77777777" w:rsidR="007D38AE" w:rsidRDefault="007D3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F8C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AC1CA7" w14:textId="77777777" w:rsidR="007D38AE" w:rsidRDefault="007D38AE"/>
                    <w:p w14:paraId="3BD417BF" w14:textId="77777777" w:rsidR="007D38AE" w:rsidRDefault="007D3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02D4B" w14:textId="77777777" w:rsidR="007D38AE" w:rsidRDefault="007D38AE"/>
    <w:p w14:paraId="71164D77" w14:textId="77777777" w:rsidR="007D38AE" w:rsidRDefault="007D38AE">
      <w:pPr>
        <w:rPr>
          <w:sz w:val="2"/>
          <w:szCs w:val="2"/>
        </w:rPr>
      </w:pPr>
    </w:p>
    <w:p w14:paraId="7FA6C969" w14:textId="77777777" w:rsidR="007D38AE" w:rsidRDefault="007D38AE"/>
    <w:p w14:paraId="3C89B2A9" w14:textId="77777777" w:rsidR="007D38AE" w:rsidRDefault="007D38AE">
      <w:pPr>
        <w:spacing w:after="0" w:line="240" w:lineRule="auto"/>
      </w:pPr>
    </w:p>
  </w:footnote>
  <w:footnote w:type="continuationSeparator" w:id="0">
    <w:p w14:paraId="6E1F5E91" w14:textId="77777777" w:rsidR="007D38AE" w:rsidRDefault="007D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8AE"/>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6</TotalTime>
  <Pages>2</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2</cp:revision>
  <cp:lastPrinted>2009-02-06T05:36:00Z</cp:lastPrinted>
  <dcterms:created xsi:type="dcterms:W3CDTF">2024-01-07T13:43:00Z</dcterms:created>
  <dcterms:modified xsi:type="dcterms:W3CDTF">2025-06-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